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D7F48" w14:textId="77777777" w:rsidR="005E6458" w:rsidRDefault="005E6458" w:rsidP="005924F4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41620231" w14:textId="37E9981E" w:rsidR="005924F4" w:rsidRPr="005924F4" w:rsidRDefault="005924F4" w:rsidP="005924F4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第３号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</w:p>
    <w:p w14:paraId="67FADBAE" w14:textId="77777777" w:rsidR="005924F4" w:rsidRPr="001A7F56" w:rsidRDefault="005924F4" w:rsidP="005924F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DCA7FCC" w14:textId="77777777" w:rsidR="005924F4" w:rsidRPr="001A7F56" w:rsidRDefault="005924F4" w:rsidP="005924F4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7C9589ED" w14:textId="77777777" w:rsidR="005924F4" w:rsidRDefault="005924F4" w:rsidP="005924F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FD93A9E" w14:textId="17AB4634" w:rsidR="005924F4" w:rsidRPr="001A7F56" w:rsidRDefault="00CF63C9" w:rsidP="00CF63C9">
      <w:pPr>
        <w:tabs>
          <w:tab w:val="center" w:pos="4819"/>
        </w:tabs>
        <w:spacing w:afterLines="50" w:after="166"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石川県商工会連合会</w:t>
      </w:r>
      <w:r>
        <w:rPr>
          <w:rFonts w:ascii="ＭＳ ゴシック" w:eastAsia="ＭＳ ゴシック" w:hAnsi="ＭＳ ゴシック"/>
          <w:sz w:val="24"/>
          <w:szCs w:val="24"/>
        </w:rPr>
        <w:tab/>
      </w:r>
    </w:p>
    <w:p w14:paraId="1BAA7A12" w14:textId="583AC40D" w:rsidR="005924F4" w:rsidRPr="001A7F56" w:rsidRDefault="00CF63C9" w:rsidP="005924F4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会長　田 上　 好 道　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7619C0A1" w14:textId="77777777" w:rsidR="005924F4" w:rsidRPr="001A7F56" w:rsidRDefault="005924F4" w:rsidP="005924F4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4FFD440" w14:textId="77777777" w:rsidR="005924F4" w:rsidRPr="001A7F56" w:rsidRDefault="005924F4" w:rsidP="005924F4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5924F4" w:rsidRPr="001A7F56" w14:paraId="2F644F4A" w14:textId="77777777" w:rsidTr="00A27730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E8D83" w14:textId="77777777" w:rsidR="005924F4" w:rsidRPr="001A7F56" w:rsidRDefault="005924F4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7DADF" w14:textId="77777777" w:rsidR="005924F4" w:rsidRPr="001A7F56" w:rsidRDefault="005924F4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5924F4" w:rsidRPr="001A7F56" w14:paraId="204672CD" w14:textId="77777777" w:rsidTr="00A27730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29F27" w14:textId="77777777" w:rsidR="005924F4" w:rsidRPr="001A7F56" w:rsidRDefault="005924F4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69C5" w14:textId="77777777" w:rsidR="005924F4" w:rsidRPr="001A7F56" w:rsidRDefault="005924F4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4508" w:rsidRPr="001A7F56" w14:paraId="78B17E45" w14:textId="77777777" w:rsidTr="00A27730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ED9D8" w14:textId="77777777" w:rsidR="00054508" w:rsidRPr="001A7F56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53E81639" w14:textId="77777777" w:rsidR="00054508" w:rsidRPr="001A7F56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971FC" w14:textId="77777777" w:rsidR="00054508" w:rsidRPr="001A7F56" w:rsidRDefault="00054508" w:rsidP="0005450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868BE4" w14:textId="77777777" w:rsidR="00054508" w:rsidRPr="001A7F56" w:rsidRDefault="00054508" w:rsidP="0005450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4C46121B" w14:textId="77777777" w:rsidR="00A70C69" w:rsidRPr="00491230" w:rsidRDefault="0026409A" w:rsidP="00A70C69">
      <w:pPr>
        <w:spacing w:line="320" w:lineRule="exact"/>
        <w:ind w:right="-2" w:firstLineChars="1200" w:firstLine="25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E389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091FB" wp14:editId="2CED1EEE">
                <wp:simplePos x="0" y="0"/>
                <wp:positionH relativeFrom="margin">
                  <wp:posOffset>-130628</wp:posOffset>
                </wp:positionH>
                <wp:positionV relativeFrom="paragraph">
                  <wp:posOffset>868143</wp:posOffset>
                </wp:positionV>
                <wp:extent cx="1552575" cy="704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D9D628" w14:textId="77777777" w:rsidR="009250FB" w:rsidRPr="00FE3891" w:rsidRDefault="009250FB" w:rsidP="002640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091FB" id="正方形/長方形 7" o:spid="_x0000_s1026" style="position:absolute;left:0;text-align:left;margin-left:-10.3pt;margin-top:68.35pt;width:122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" filled="f" strokecolor="windowText" strokeweight="1pt">
                <v:textbox>
                  <w:txbxContent>
                    <w:p w14:paraId="15D9D628" w14:textId="77777777" w:rsidR="009250FB" w:rsidRPr="00FE3891" w:rsidRDefault="009250FB" w:rsidP="0026409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0C69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 w:rsidR="00A70C69">
        <w:rPr>
          <w:rFonts w:ascii="ＭＳ ゴシック" w:eastAsia="ＭＳ ゴシック" w:hAnsi="ＭＳ ゴシック" w:hint="eastAsia"/>
          <w:b/>
          <w:sz w:val="24"/>
          <w:szCs w:val="24"/>
        </w:rPr>
        <w:t>事業を営む場所</w:t>
      </w:r>
      <w:r w:rsidR="00A70C69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  <w:r w:rsidR="00A70C6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A70C69" w:rsidRPr="00491230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A70C69" w:rsidRPr="001A7F56" w14:paraId="676ADB84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16529" w14:textId="77777777" w:rsidR="00A70C69" w:rsidRPr="001A7F56" w:rsidRDefault="00A70C69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29714" w14:textId="77777777" w:rsidR="00A70C69" w:rsidRPr="001A7F56" w:rsidRDefault="00A70C69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A70C69" w:rsidRPr="001A7F56" w14:paraId="234C0CAD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43D89" w14:textId="77777777" w:rsidR="00A70C69" w:rsidRPr="001A7F56" w:rsidRDefault="00A70C69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9576F" w14:textId="77777777" w:rsidR="00A70C69" w:rsidRPr="001A7F56" w:rsidRDefault="00A70C69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70C69" w:rsidRPr="001A7F56" w14:paraId="3C6FA7FC" w14:textId="77777777" w:rsidTr="00430668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F0A09" w14:textId="77777777" w:rsidR="00A70C69" w:rsidRPr="001A7F56" w:rsidRDefault="00A70C69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0580D629" w14:textId="77777777" w:rsidR="00A70C69" w:rsidRPr="001A7F56" w:rsidRDefault="00A70C69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4A309" w14:textId="77777777" w:rsidR="00A70C69" w:rsidRPr="001A7F56" w:rsidRDefault="00A70C69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0F5654" w14:textId="77777777" w:rsidR="00A70C69" w:rsidRPr="001A7F56" w:rsidRDefault="00A70C69" w:rsidP="0043066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228C55BA" w14:textId="77777777" w:rsidR="00A70C69" w:rsidRPr="001A7F56" w:rsidRDefault="00A70C69" w:rsidP="00A70C69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C1789D" w14:textId="77777777" w:rsidR="005924F4" w:rsidRPr="005924F4" w:rsidRDefault="005924F4" w:rsidP="005924F4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53D1A25" w14:textId="77777777" w:rsidR="005924F4" w:rsidRPr="005924F4" w:rsidRDefault="005924F4" w:rsidP="005924F4">
      <w:pPr>
        <w:spacing w:line="240" w:lineRule="atLeast"/>
        <w:ind w:firstLineChars="200" w:firstLine="480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新分野チャレンジ緊急支援費補助金実績報告書</w:t>
      </w:r>
    </w:p>
    <w:p w14:paraId="3420C1B4" w14:textId="77777777" w:rsidR="005924F4" w:rsidRPr="005924F4" w:rsidRDefault="005924F4" w:rsidP="005924F4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7B3DC12" w14:textId="77777777" w:rsidR="005924F4" w:rsidRPr="005924F4" w:rsidRDefault="004667B8" w:rsidP="005924F4">
      <w:pPr>
        <w:spacing w:line="240" w:lineRule="atLeas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新分野チャレンジ緊急支援費補助金</w:t>
      </w:r>
      <w:r w:rsidR="004E520C">
        <w:rPr>
          <w:rFonts w:ascii="ＭＳ ゴシック" w:eastAsia="ＭＳ ゴシック" w:hAnsi="ＭＳ ゴシック" w:cs="ＭＳ 明朝" w:hint="eastAsia"/>
          <w:sz w:val="24"/>
          <w:szCs w:val="24"/>
        </w:rPr>
        <w:t>事業</w:t>
      </w:r>
      <w:r w:rsidR="005924F4"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を下記のとおり実施したので、関係書類を添えて報告いたします。</w:t>
      </w:r>
    </w:p>
    <w:p w14:paraId="7A0E9BE4" w14:textId="77777777" w:rsidR="005924F4" w:rsidRPr="005924F4" w:rsidRDefault="005924F4" w:rsidP="005924F4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D7F759D" w14:textId="77777777" w:rsidR="005924F4" w:rsidRPr="005924F4" w:rsidRDefault="005924F4" w:rsidP="005924F4">
      <w:pPr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記</w:t>
      </w:r>
    </w:p>
    <w:p w14:paraId="3DCFBE35" w14:textId="77777777" w:rsidR="004E520C" w:rsidRDefault="004E520C" w:rsidP="005924F4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65C0DD9B" w14:textId="77777777" w:rsidR="005924F4" w:rsidRPr="005924F4" w:rsidRDefault="005924F4" w:rsidP="005924F4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１　</w:t>
      </w:r>
      <w:r w:rsidRPr="005924F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事業の内容</w:t>
      </w:r>
    </w:p>
    <w:tbl>
      <w:tblPr>
        <w:tblW w:w="92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6"/>
      </w:tblGrid>
      <w:tr w:rsidR="005924F4" w:rsidRPr="005924F4" w14:paraId="7D6E8474" w14:textId="77777777" w:rsidTr="00A27730">
        <w:trPr>
          <w:trHeight w:val="456"/>
        </w:trPr>
        <w:tc>
          <w:tcPr>
            <w:tcW w:w="9266" w:type="dxa"/>
            <w:vAlign w:val="center"/>
          </w:tcPr>
          <w:p w14:paraId="330261CB" w14:textId="77777777" w:rsidR="005924F4" w:rsidRPr="005924F4" w:rsidRDefault="002465B7" w:rsidP="005924F4">
            <w:pPr>
              <w:spacing w:line="240" w:lineRule="atLeast"/>
              <w:ind w:left="-14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具体的な取組内容や効果・成果</w:t>
            </w:r>
          </w:p>
        </w:tc>
      </w:tr>
      <w:tr w:rsidR="005924F4" w:rsidRPr="005924F4" w14:paraId="3FD2B746" w14:textId="77777777" w:rsidTr="004E520C">
        <w:trPr>
          <w:trHeight w:val="3251"/>
        </w:trPr>
        <w:tc>
          <w:tcPr>
            <w:tcW w:w="9266" w:type="dxa"/>
          </w:tcPr>
          <w:p w14:paraId="13DC62EF" w14:textId="77777777" w:rsidR="005924F4" w:rsidRPr="005924F4" w:rsidRDefault="005924F4" w:rsidP="005924F4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08CC29FE" w14:textId="77777777" w:rsidR="005924F4" w:rsidRPr="005924F4" w:rsidRDefault="005924F4" w:rsidP="005924F4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1B73AD79" w14:textId="77777777" w:rsidR="005924F4" w:rsidRPr="005924F4" w:rsidRDefault="005924F4" w:rsidP="005924F4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11CDDABD" w14:textId="4488B277" w:rsidR="005924F4" w:rsidRDefault="005924F4" w:rsidP="005924F4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4B3359BE" w14:textId="77777777" w:rsidR="005E6458" w:rsidRPr="002465B7" w:rsidRDefault="005E6458" w:rsidP="005924F4">
      <w:pPr>
        <w:spacing w:line="240" w:lineRule="atLeast"/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</w:pPr>
    </w:p>
    <w:p w14:paraId="214D4420" w14:textId="77777777" w:rsidR="005F7121" w:rsidRDefault="004667B8" w:rsidP="005924F4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854A6" wp14:editId="63642305">
                <wp:simplePos x="0" y="0"/>
                <wp:positionH relativeFrom="column">
                  <wp:posOffset>7451836</wp:posOffset>
                </wp:positionH>
                <wp:positionV relativeFrom="paragraph">
                  <wp:posOffset>1535772</wp:posOffset>
                </wp:positionV>
                <wp:extent cx="590550" cy="390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54EF8" w14:textId="77777777" w:rsidR="009250FB" w:rsidRPr="005F7121" w:rsidRDefault="009250F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85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586.75pt;margin-top:120.95pt;width:46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" filled="f" stroked="f" strokeweight=".5pt">
                <v:textbox>
                  <w:txbxContent>
                    <w:p w14:paraId="5F054EF8" w14:textId="77777777" w:rsidR="009250FB" w:rsidRPr="005F7121" w:rsidRDefault="009250F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12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２　</w:t>
      </w:r>
      <w:r w:rsidR="005F7121" w:rsidRPr="005924F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経費の配分</w:t>
      </w:r>
      <w:r w:rsidR="002465B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W w:w="9319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2127"/>
        <w:gridCol w:w="3260"/>
        <w:gridCol w:w="2268"/>
      </w:tblGrid>
      <w:tr w:rsidR="007D37F3" w:rsidRPr="005924F4" w14:paraId="31C67270" w14:textId="77777777" w:rsidTr="00D643BE">
        <w:trPr>
          <w:trHeight w:val="456"/>
        </w:trPr>
        <w:tc>
          <w:tcPr>
            <w:tcW w:w="1664" w:type="dxa"/>
            <w:vAlign w:val="center"/>
          </w:tcPr>
          <w:p w14:paraId="2C3B53B2" w14:textId="77777777" w:rsidR="007D37F3" w:rsidRPr="005F7121" w:rsidRDefault="007D37F3" w:rsidP="00D643B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</w:t>
            </w:r>
            <w:r w:rsidR="00ED67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完了</w:t>
            </w: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2127" w:type="dxa"/>
            <w:vAlign w:val="center"/>
          </w:tcPr>
          <w:p w14:paraId="7B06A5DB" w14:textId="77777777" w:rsidR="007D37F3" w:rsidRPr="005F7121" w:rsidRDefault="007D37F3" w:rsidP="00A2773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　目</w:t>
            </w:r>
          </w:p>
        </w:tc>
        <w:tc>
          <w:tcPr>
            <w:tcW w:w="3260" w:type="dxa"/>
            <w:vAlign w:val="center"/>
          </w:tcPr>
          <w:p w14:paraId="4915CCBA" w14:textId="77777777" w:rsidR="007D37F3" w:rsidRPr="005F7121" w:rsidRDefault="007D37F3" w:rsidP="00ED672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先</w:t>
            </w:r>
          </w:p>
        </w:tc>
        <w:tc>
          <w:tcPr>
            <w:tcW w:w="2268" w:type="dxa"/>
            <w:vAlign w:val="center"/>
          </w:tcPr>
          <w:p w14:paraId="645BD34F" w14:textId="77777777" w:rsidR="007D37F3" w:rsidRPr="005F7121" w:rsidRDefault="007D37F3" w:rsidP="00A2773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(税抜)</w:t>
            </w:r>
          </w:p>
        </w:tc>
      </w:tr>
      <w:tr w:rsidR="007D37F3" w:rsidRPr="005924F4" w14:paraId="4CF30B9D" w14:textId="77777777" w:rsidTr="004E520C">
        <w:trPr>
          <w:trHeight w:val="1645"/>
        </w:trPr>
        <w:tc>
          <w:tcPr>
            <w:tcW w:w="1664" w:type="dxa"/>
          </w:tcPr>
          <w:p w14:paraId="25210C61" w14:textId="77777777" w:rsidR="007D37F3" w:rsidRPr="005924F4" w:rsidRDefault="007D37F3" w:rsidP="00A27730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E4A8F8" w14:textId="77777777" w:rsidR="007D37F3" w:rsidRPr="005924F4" w:rsidRDefault="007D37F3" w:rsidP="00A27730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333A18" w14:textId="77777777" w:rsidR="007D37F3" w:rsidRPr="005924F4" w:rsidRDefault="007D37F3" w:rsidP="00A27730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024851E9" w14:textId="77777777" w:rsidR="007D37F3" w:rsidRPr="005924F4" w:rsidRDefault="007D37F3" w:rsidP="00A2773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7B0B0D" w14:textId="77777777" w:rsidR="007D37F3" w:rsidRPr="005924F4" w:rsidRDefault="007D37F3" w:rsidP="00A27730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2A63AD10" w14:textId="77777777" w:rsidR="007D37F3" w:rsidRPr="005924F4" w:rsidRDefault="007D37F3" w:rsidP="00A27730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D37F3" w:rsidRPr="005924F4" w14:paraId="50C43DFB" w14:textId="77777777" w:rsidTr="004E520C">
        <w:trPr>
          <w:trHeight w:val="100"/>
        </w:trPr>
        <w:tc>
          <w:tcPr>
            <w:tcW w:w="7051" w:type="dxa"/>
            <w:gridSpan w:val="3"/>
            <w:tcBorders>
              <w:right w:val="single" w:sz="18" w:space="0" w:color="auto"/>
            </w:tcBorders>
            <w:vAlign w:val="center"/>
          </w:tcPr>
          <w:p w14:paraId="231166D8" w14:textId="77777777" w:rsidR="007D37F3" w:rsidRPr="001A7F56" w:rsidRDefault="007D37F3" w:rsidP="004E52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33A04" w14:textId="77777777" w:rsidR="004667B8" w:rsidRPr="005F7121" w:rsidRDefault="004667B8" w:rsidP="004667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Ａ）</w:t>
            </w:r>
          </w:p>
          <w:p w14:paraId="29F5AB95" w14:textId="77777777" w:rsidR="007D37F3" w:rsidRPr="001A7F56" w:rsidRDefault="007D37F3" w:rsidP="00A2773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</w:t>
            </w:r>
            <w:r w:rsidR="00D643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138AB1A2" w14:textId="77777777" w:rsidR="005967A6" w:rsidRDefault="005967A6" w:rsidP="00ED6720">
      <w:pPr>
        <w:spacing w:line="320" w:lineRule="exact"/>
        <w:ind w:leftChars="200" w:left="1380" w:hangingChars="400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注意】金額は必ず税抜きで記載してください。（内税のものは再計算して記入。）</w:t>
      </w:r>
    </w:p>
    <w:p w14:paraId="4ACD5976" w14:textId="5267EA6C" w:rsidR="005D7865" w:rsidRPr="00ED6720" w:rsidRDefault="005D7865" w:rsidP="00ED6720">
      <w:pPr>
        <w:spacing w:line="320" w:lineRule="exact"/>
        <w:ind w:right="-2" w:firstLineChars="200" w:firstLine="48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添付書類】</w:t>
      </w:r>
      <w:r w:rsidR="00ED6720" w:rsidRPr="00946060">
        <w:rPr>
          <w:rFonts w:ascii="ＭＳ ゴシック" w:eastAsia="ＭＳ ゴシック" w:hAnsi="ＭＳ ゴシック" w:hint="eastAsia"/>
          <w:sz w:val="24"/>
          <w:szCs w:val="24"/>
        </w:rPr>
        <w:t>（すべての項目に☑が必要です。</w:t>
      </w:r>
      <w:r w:rsidR="00B343C5">
        <w:rPr>
          <w:rFonts w:ascii="ＭＳ ゴシック" w:eastAsia="ＭＳ ゴシック" w:hAnsi="ＭＳ ゴシック" w:hint="eastAsia"/>
          <w:sz w:val="24"/>
          <w:szCs w:val="24"/>
        </w:rPr>
        <w:t>いずれも写し可。</w:t>
      </w:r>
      <w:r w:rsidR="00ED6720" w:rsidRPr="0094606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2EDD3E4" w14:textId="77777777" w:rsidR="005D7865" w:rsidRDefault="005D7865" w:rsidP="005D7865">
      <w:pPr>
        <w:spacing w:line="320" w:lineRule="exact"/>
        <w:ind w:leftChars="300" w:left="135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　各経費のレシート、領収書（</w:t>
      </w:r>
      <w:r w:rsidRPr="005D7865">
        <w:rPr>
          <w:rFonts w:ascii="ＭＳ ゴシック" w:eastAsia="ＭＳ ゴシック" w:hAnsi="ＭＳ ゴシック" w:hint="eastAsia"/>
          <w:sz w:val="24"/>
          <w:szCs w:val="24"/>
        </w:rPr>
        <w:t>支払日、品名、金額（税抜）がわか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8E6AB5E" w14:textId="77777777" w:rsidR="005D7865" w:rsidRDefault="005D7865" w:rsidP="005D7865">
      <w:pPr>
        <w:spacing w:line="320" w:lineRule="exact"/>
        <w:ind w:leftChars="300" w:left="135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5D7865">
        <w:rPr>
          <w:rFonts w:ascii="ＭＳ ゴシック" w:eastAsia="ＭＳ ゴシック" w:hAnsi="ＭＳ ゴシック" w:hint="eastAsia"/>
          <w:sz w:val="24"/>
          <w:szCs w:val="24"/>
        </w:rPr>
        <w:t>成果物見本や写真等</w:t>
      </w:r>
    </w:p>
    <w:p w14:paraId="04491150" w14:textId="77777777" w:rsidR="005F7121" w:rsidRDefault="005F7121" w:rsidP="005F712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229ED94" w14:textId="77777777" w:rsidR="00430668" w:rsidRDefault="00430668" w:rsidP="0043066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補助金請求額</w:t>
      </w:r>
    </w:p>
    <w:p w14:paraId="1D8BED22" w14:textId="77777777" w:rsidR="00430668" w:rsidRPr="005F7121" w:rsidRDefault="00430668" w:rsidP="00430668">
      <w:pPr>
        <w:spacing w:line="48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F712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円</w:t>
      </w:r>
    </w:p>
    <w:p w14:paraId="1C14E4D5" w14:textId="77777777" w:rsidR="00430668" w:rsidRDefault="00430668" w:rsidP="00430668">
      <w:pPr>
        <w:spacing w:line="240" w:lineRule="atLeast"/>
        <w:ind w:left="720" w:hangingChars="300" w:hanging="72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※</w:t>
      </w:r>
      <w:r w:rsidRPr="0001746F">
        <w:rPr>
          <w:rFonts w:ascii="ＭＳ ゴシック" w:eastAsia="ＭＳ ゴシック" w:hAnsi="ＭＳ ゴシック" w:cs="ＭＳ 明朝" w:hint="eastAsia"/>
          <w:sz w:val="24"/>
          <w:szCs w:val="24"/>
        </w:rPr>
        <w:t>事業に要する経費（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２　経費の配分（Ａ））に４／５をかけて算出される額と５</w:t>
      </w:r>
      <w:r w:rsidRPr="0001746F">
        <w:rPr>
          <w:rFonts w:ascii="ＭＳ ゴシック" w:eastAsia="ＭＳ ゴシック" w:hAnsi="ＭＳ ゴシック" w:cs="ＭＳ 明朝" w:hint="eastAsia"/>
          <w:sz w:val="24"/>
          <w:szCs w:val="24"/>
        </w:rPr>
        <w:t>０万円のいずれか低い額</w:t>
      </w:r>
    </w:p>
    <w:p w14:paraId="689B81B0" w14:textId="77777777" w:rsidR="00430668" w:rsidRDefault="00430668" w:rsidP="005F712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0CB33A0" w14:textId="77777777" w:rsidR="005924F4" w:rsidRPr="005924F4" w:rsidRDefault="00430668" w:rsidP="005924F4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４</w:t>
      </w:r>
      <w:r w:rsidR="005924F4"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5924F4" w:rsidRPr="005924F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事業実施時期</w:t>
      </w:r>
    </w:p>
    <w:p w14:paraId="7E88502C" w14:textId="77777777" w:rsidR="005924F4" w:rsidRPr="005924F4" w:rsidRDefault="005924F4" w:rsidP="005924F4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着手　</w:t>
      </w:r>
      <w:r w:rsidR="002465B7"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　　月　　日</w:t>
      </w:r>
    </w:p>
    <w:p w14:paraId="0E4E1361" w14:textId="5AE98006" w:rsidR="00430668" w:rsidRPr="005967A6" w:rsidRDefault="005924F4" w:rsidP="007B4FFA">
      <w:pPr>
        <w:spacing w:line="240" w:lineRule="atLeas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完了　</w:t>
      </w:r>
      <w:r w:rsidR="002465B7"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　　月　　日</w:t>
      </w:r>
    </w:p>
    <w:sectPr w:rsidR="00430668" w:rsidRPr="005967A6" w:rsidSect="00DB4A8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680" w:left="1134" w:header="851" w:footer="113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61BA0" w14:textId="77777777" w:rsidR="00251C90" w:rsidRDefault="00251C90" w:rsidP="00F83FF3">
      <w:r>
        <w:separator/>
      </w:r>
    </w:p>
  </w:endnote>
  <w:endnote w:type="continuationSeparator" w:id="0">
    <w:p w14:paraId="1D6A8C0F" w14:textId="77777777" w:rsidR="00251C90" w:rsidRDefault="00251C90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49108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3ED5760A" w14:textId="77777777" w:rsidR="009250FB" w:rsidRPr="00ED5E06" w:rsidRDefault="009250FB">
        <w:pPr>
          <w:pStyle w:val="a8"/>
          <w:jc w:val="center"/>
          <w:rPr>
            <w:rFonts w:ascii="ＭＳ ゴシック" w:eastAsia="ＭＳ ゴシック" w:hAnsi="ＭＳ ゴシック"/>
            <w:sz w:val="28"/>
          </w:rPr>
        </w:pPr>
        <w:r w:rsidRPr="00ED5E06">
          <w:rPr>
            <w:rFonts w:ascii="ＭＳ ゴシック" w:eastAsia="ＭＳ ゴシック" w:hAnsi="ＭＳ ゴシック"/>
            <w:sz w:val="28"/>
          </w:rPr>
          <w:fldChar w:fldCharType="begin"/>
        </w:r>
        <w:r w:rsidRPr="00ED5E06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ED5E06">
          <w:rPr>
            <w:rFonts w:ascii="ＭＳ ゴシック" w:eastAsia="ＭＳ ゴシック" w:hAnsi="ＭＳ ゴシック"/>
            <w:sz w:val="28"/>
          </w:rPr>
          <w:fldChar w:fldCharType="separate"/>
        </w:r>
        <w:r w:rsidRPr="00122234">
          <w:rPr>
            <w:rFonts w:ascii="ＭＳ ゴシック" w:eastAsia="ＭＳ ゴシック" w:hAnsi="ＭＳ ゴシック"/>
            <w:noProof/>
            <w:sz w:val="28"/>
            <w:lang w:val="ja-JP"/>
          </w:rPr>
          <w:t>14</w:t>
        </w:r>
        <w:r w:rsidRPr="00ED5E06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14:paraId="1E1E3D78" w14:textId="77777777" w:rsidR="009250FB" w:rsidRDefault="009250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C6E64" w14:textId="77777777" w:rsidR="00251C90" w:rsidRDefault="00251C90" w:rsidP="00F83FF3">
      <w:r>
        <w:separator/>
      </w:r>
    </w:p>
  </w:footnote>
  <w:footnote w:type="continuationSeparator" w:id="0">
    <w:p w14:paraId="1179F5BA" w14:textId="77777777" w:rsidR="00251C90" w:rsidRDefault="00251C90" w:rsidP="00F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CC0D9" w14:textId="66115CE4" w:rsidR="009250FB" w:rsidRDefault="009250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6462C" w14:textId="43259203" w:rsidR="009250FB" w:rsidRPr="00F83FF3" w:rsidRDefault="009250FB" w:rsidP="001C6A2E">
    <w:pPr>
      <w:pStyle w:val="a6"/>
      <w:jc w:val="lef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8723" w14:textId="2EA4099B" w:rsidR="009250FB" w:rsidRDefault="009250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F2684"/>
    <w:multiLevelType w:val="hybridMultilevel"/>
    <w:tmpl w:val="7FF8BE30"/>
    <w:lvl w:ilvl="0" w:tplc="ACBEA8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C1E6232"/>
    <w:multiLevelType w:val="hybridMultilevel"/>
    <w:tmpl w:val="48D47A28"/>
    <w:lvl w:ilvl="0" w:tplc="D6ECCF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1746F"/>
    <w:rsid w:val="00030EDC"/>
    <w:rsid w:val="00032F5F"/>
    <w:rsid w:val="0003317F"/>
    <w:rsid w:val="00045EE7"/>
    <w:rsid w:val="00054508"/>
    <w:rsid w:val="000608FC"/>
    <w:rsid w:val="00077FEC"/>
    <w:rsid w:val="000B4072"/>
    <w:rsid w:val="000C497E"/>
    <w:rsid w:val="00113A70"/>
    <w:rsid w:val="00122234"/>
    <w:rsid w:val="0012592D"/>
    <w:rsid w:val="001449D8"/>
    <w:rsid w:val="00147B54"/>
    <w:rsid w:val="00152CDF"/>
    <w:rsid w:val="00177211"/>
    <w:rsid w:val="00181594"/>
    <w:rsid w:val="0019488D"/>
    <w:rsid w:val="00194FA6"/>
    <w:rsid w:val="001A39A2"/>
    <w:rsid w:val="001A7F56"/>
    <w:rsid w:val="001B5934"/>
    <w:rsid w:val="001C6A2E"/>
    <w:rsid w:val="001F5143"/>
    <w:rsid w:val="00206C98"/>
    <w:rsid w:val="002465B7"/>
    <w:rsid w:val="00251C90"/>
    <w:rsid w:val="00251CD6"/>
    <w:rsid w:val="0026409A"/>
    <w:rsid w:val="00296CB9"/>
    <w:rsid w:val="002C46A6"/>
    <w:rsid w:val="003237AA"/>
    <w:rsid w:val="00335733"/>
    <w:rsid w:val="00335735"/>
    <w:rsid w:val="00361AB0"/>
    <w:rsid w:val="00372B54"/>
    <w:rsid w:val="00372DF1"/>
    <w:rsid w:val="003D4136"/>
    <w:rsid w:val="003E00F6"/>
    <w:rsid w:val="003E43F7"/>
    <w:rsid w:val="003F12FC"/>
    <w:rsid w:val="0041212F"/>
    <w:rsid w:val="00412B2E"/>
    <w:rsid w:val="00430668"/>
    <w:rsid w:val="004667B8"/>
    <w:rsid w:val="004700F0"/>
    <w:rsid w:val="00483A7C"/>
    <w:rsid w:val="00486C83"/>
    <w:rsid w:val="00491230"/>
    <w:rsid w:val="004A2D66"/>
    <w:rsid w:val="004C54D0"/>
    <w:rsid w:val="004E520C"/>
    <w:rsid w:val="004E54EF"/>
    <w:rsid w:val="00520C0C"/>
    <w:rsid w:val="0052511B"/>
    <w:rsid w:val="00586932"/>
    <w:rsid w:val="005924F4"/>
    <w:rsid w:val="005967A6"/>
    <w:rsid w:val="005D2537"/>
    <w:rsid w:val="005D7865"/>
    <w:rsid w:val="005D7C47"/>
    <w:rsid w:val="005E02EB"/>
    <w:rsid w:val="005E6458"/>
    <w:rsid w:val="005E67D5"/>
    <w:rsid w:val="005F7121"/>
    <w:rsid w:val="0061631A"/>
    <w:rsid w:val="00657862"/>
    <w:rsid w:val="00666467"/>
    <w:rsid w:val="006675C6"/>
    <w:rsid w:val="00675C61"/>
    <w:rsid w:val="00682E06"/>
    <w:rsid w:val="006C6896"/>
    <w:rsid w:val="006E6138"/>
    <w:rsid w:val="007134EC"/>
    <w:rsid w:val="00714179"/>
    <w:rsid w:val="00714BAB"/>
    <w:rsid w:val="007400A2"/>
    <w:rsid w:val="00740FC2"/>
    <w:rsid w:val="00742D46"/>
    <w:rsid w:val="00756045"/>
    <w:rsid w:val="007708C4"/>
    <w:rsid w:val="00775F3B"/>
    <w:rsid w:val="007A3F9B"/>
    <w:rsid w:val="007B435F"/>
    <w:rsid w:val="007B4FFA"/>
    <w:rsid w:val="007B5D66"/>
    <w:rsid w:val="007C3691"/>
    <w:rsid w:val="007D37F3"/>
    <w:rsid w:val="007E2C5F"/>
    <w:rsid w:val="007F7D45"/>
    <w:rsid w:val="008774E0"/>
    <w:rsid w:val="008822BA"/>
    <w:rsid w:val="00890B15"/>
    <w:rsid w:val="008A00FC"/>
    <w:rsid w:val="008B5CCC"/>
    <w:rsid w:val="008C75A7"/>
    <w:rsid w:val="00912027"/>
    <w:rsid w:val="009239B1"/>
    <w:rsid w:val="009250FB"/>
    <w:rsid w:val="00937780"/>
    <w:rsid w:val="00940928"/>
    <w:rsid w:val="009656E6"/>
    <w:rsid w:val="0098104C"/>
    <w:rsid w:val="009B1C13"/>
    <w:rsid w:val="009E088F"/>
    <w:rsid w:val="009E28B6"/>
    <w:rsid w:val="00A00951"/>
    <w:rsid w:val="00A27730"/>
    <w:rsid w:val="00A54047"/>
    <w:rsid w:val="00A5458F"/>
    <w:rsid w:val="00A66EC7"/>
    <w:rsid w:val="00A70C69"/>
    <w:rsid w:val="00A71F52"/>
    <w:rsid w:val="00A74BDF"/>
    <w:rsid w:val="00A860DB"/>
    <w:rsid w:val="00AD5E08"/>
    <w:rsid w:val="00AE6E41"/>
    <w:rsid w:val="00B30F1D"/>
    <w:rsid w:val="00B343C5"/>
    <w:rsid w:val="00B7722F"/>
    <w:rsid w:val="00B91AD4"/>
    <w:rsid w:val="00BB2BF7"/>
    <w:rsid w:val="00BE65EE"/>
    <w:rsid w:val="00C65255"/>
    <w:rsid w:val="00CD0E8B"/>
    <w:rsid w:val="00CF3077"/>
    <w:rsid w:val="00CF63C9"/>
    <w:rsid w:val="00D04ED5"/>
    <w:rsid w:val="00D10939"/>
    <w:rsid w:val="00D571B0"/>
    <w:rsid w:val="00D643BE"/>
    <w:rsid w:val="00D66215"/>
    <w:rsid w:val="00D73D99"/>
    <w:rsid w:val="00D8525A"/>
    <w:rsid w:val="00DA18CD"/>
    <w:rsid w:val="00DB4A8A"/>
    <w:rsid w:val="00DE10CC"/>
    <w:rsid w:val="00E22235"/>
    <w:rsid w:val="00E3220C"/>
    <w:rsid w:val="00EB51C9"/>
    <w:rsid w:val="00EC7CF2"/>
    <w:rsid w:val="00ED5E06"/>
    <w:rsid w:val="00ED6720"/>
    <w:rsid w:val="00ED78E8"/>
    <w:rsid w:val="00F20C4B"/>
    <w:rsid w:val="00F2254A"/>
    <w:rsid w:val="00F63308"/>
    <w:rsid w:val="00F720A8"/>
    <w:rsid w:val="00F83FF3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81FE2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  <w:style w:type="paragraph" w:styleId="af1">
    <w:name w:val="List Paragraph"/>
    <w:basedOn w:val="a"/>
    <w:uiPriority w:val="34"/>
    <w:qFormat/>
    <w:rsid w:val="00CF63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84F4-0323-4AAA-A7D5-616258F9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royasu Kitagawa</cp:lastModifiedBy>
  <cp:revision>4</cp:revision>
  <cp:lastPrinted>2020-05-16T01:47:00Z</cp:lastPrinted>
  <dcterms:created xsi:type="dcterms:W3CDTF">2020-05-16T02:28:00Z</dcterms:created>
  <dcterms:modified xsi:type="dcterms:W3CDTF">2020-05-16T02:37:00Z</dcterms:modified>
</cp:coreProperties>
</file>